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521" w14:textId="2AEDF3C0" w:rsidR="00A24B16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FACULTAD DE INGENIERÍA, UNAM</w:t>
      </w:r>
    </w:p>
    <w:p w14:paraId="3CEFF4DD" w14:textId="77777777" w:rsidR="00C6066A" w:rsidRPr="00545AAC" w:rsidRDefault="00C6066A" w:rsidP="00545AAC">
      <w:pPr>
        <w:jc w:val="center"/>
        <w:rPr>
          <w:b/>
          <w:bCs/>
        </w:rPr>
      </w:pPr>
    </w:p>
    <w:p w14:paraId="64F9A01C" w14:textId="7930BB31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LABORATORIO DE MICROCOMPUTADORASS</w:t>
      </w:r>
    </w:p>
    <w:p w14:paraId="5D8A2FA0" w14:textId="277547F3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SEMESTRE 2023-2</w:t>
      </w:r>
    </w:p>
    <w:p w14:paraId="5956041A" w14:textId="618BDC02" w:rsidR="000705A8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GRUPO 11</w:t>
      </w:r>
    </w:p>
    <w:p w14:paraId="5E9B186A" w14:textId="77777777" w:rsidR="00C6066A" w:rsidRPr="00545AAC" w:rsidRDefault="00C6066A" w:rsidP="00545AAC">
      <w:pPr>
        <w:jc w:val="center"/>
        <w:rPr>
          <w:b/>
          <w:bCs/>
        </w:rPr>
      </w:pPr>
    </w:p>
    <w:p w14:paraId="0E82C381" w14:textId="25B1353A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PREVIO PR</w:t>
      </w:r>
      <w:r w:rsidR="00296DA2" w:rsidRPr="00545AAC">
        <w:rPr>
          <w:b/>
          <w:bCs/>
        </w:rPr>
        <w:t>Á</w:t>
      </w:r>
      <w:r w:rsidRPr="00545AAC">
        <w:rPr>
          <w:b/>
          <w:bCs/>
        </w:rPr>
        <w:t xml:space="preserve">CTICA </w:t>
      </w:r>
      <w:r w:rsidR="00567062">
        <w:rPr>
          <w:b/>
          <w:bCs/>
        </w:rPr>
        <w:t>8</w:t>
      </w:r>
    </w:p>
    <w:p w14:paraId="3241A97B" w14:textId="77777777" w:rsidR="00C6066A" w:rsidRPr="00545AAC" w:rsidRDefault="00C6066A" w:rsidP="00545AAC">
      <w:pPr>
        <w:jc w:val="center"/>
      </w:pPr>
    </w:p>
    <w:p w14:paraId="61A8005F" w14:textId="2A89155D" w:rsidR="00296DA2" w:rsidRPr="00545AAC" w:rsidRDefault="00567062" w:rsidP="00545AAC">
      <w:pPr>
        <w:jc w:val="center"/>
        <w:rPr>
          <w:b/>
          <w:bCs/>
        </w:rPr>
      </w:pPr>
      <w:r>
        <w:rPr>
          <w:b/>
          <w:bCs/>
        </w:rPr>
        <w:t>PUERTOS PARALELOS E/S, PUERTO SERIE</w:t>
      </w:r>
    </w:p>
    <w:p w14:paraId="410CDAE2" w14:textId="77777777" w:rsidR="00C6066A" w:rsidRPr="00545AAC" w:rsidRDefault="00C6066A" w:rsidP="00545AAC">
      <w:pPr>
        <w:jc w:val="center"/>
      </w:pPr>
    </w:p>
    <w:p w14:paraId="2F8D9B01" w14:textId="17F96D3C" w:rsidR="00C6066A" w:rsidRPr="00545AAC" w:rsidRDefault="00C6066A" w:rsidP="00545AAC">
      <w:pPr>
        <w:jc w:val="center"/>
      </w:pPr>
      <w:r w:rsidRPr="00545AAC">
        <w:t>NOMBRE DEL ALUMNO:</w:t>
      </w:r>
    </w:p>
    <w:p w14:paraId="56E06253" w14:textId="55682A03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ARRIAGA MEJÍA JOSÉ CARLOS</w:t>
      </w:r>
    </w:p>
    <w:p w14:paraId="15C8F3A3" w14:textId="77777777" w:rsidR="00C6066A" w:rsidRPr="00545AAC" w:rsidRDefault="00C6066A" w:rsidP="00545AAC">
      <w:pPr>
        <w:jc w:val="center"/>
      </w:pPr>
    </w:p>
    <w:p w14:paraId="4F2CC9A4" w14:textId="37E4A706" w:rsidR="00C6066A" w:rsidRPr="00545AAC" w:rsidRDefault="00C6066A" w:rsidP="00545AAC">
      <w:pPr>
        <w:jc w:val="center"/>
      </w:pPr>
      <w:r w:rsidRPr="00545AAC">
        <w:t>PROFESOR</w:t>
      </w:r>
    </w:p>
    <w:p w14:paraId="59E85D88" w14:textId="49862E81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ING. ROMAN V. OSORIO COMPARAN</w:t>
      </w:r>
    </w:p>
    <w:p w14:paraId="3BB2ED52" w14:textId="3BDC76D3" w:rsidR="00C6066A" w:rsidRPr="00545AAC" w:rsidRDefault="00C6066A" w:rsidP="00545AAC">
      <w:pPr>
        <w:jc w:val="center"/>
      </w:pPr>
    </w:p>
    <w:p w14:paraId="13C75D76" w14:textId="77777777" w:rsidR="00C6066A" w:rsidRPr="00545AAC" w:rsidRDefault="00C6066A" w:rsidP="00545AAC">
      <w:pPr>
        <w:jc w:val="center"/>
      </w:pPr>
    </w:p>
    <w:p w14:paraId="781093A0" w14:textId="5D2646FE" w:rsidR="00C6066A" w:rsidRPr="00545AAC" w:rsidRDefault="00C6066A" w:rsidP="00545AAC">
      <w:pPr>
        <w:jc w:val="center"/>
      </w:pPr>
      <w:r w:rsidRPr="00545AAC">
        <w:t xml:space="preserve">FECHA DE ENTREGA: </w:t>
      </w:r>
      <w:r w:rsidR="00567062">
        <w:rPr>
          <w:b/>
          <w:bCs/>
        </w:rPr>
        <w:t>12</w:t>
      </w:r>
      <w:r w:rsidRPr="00545AAC">
        <w:rPr>
          <w:b/>
          <w:bCs/>
        </w:rPr>
        <w:t xml:space="preserve"> DE </w:t>
      </w:r>
      <w:r w:rsidR="008A366C">
        <w:rPr>
          <w:b/>
          <w:bCs/>
        </w:rPr>
        <w:t>MAYO</w:t>
      </w:r>
      <w:r w:rsidRPr="00545AAC">
        <w:rPr>
          <w:b/>
          <w:bCs/>
        </w:rPr>
        <w:t xml:space="preserve"> DE 2023</w:t>
      </w:r>
      <w:r w:rsidRPr="00545AAC">
        <w:tab/>
      </w:r>
      <w:r w:rsidRPr="00545AAC">
        <w:tab/>
      </w:r>
      <w:r w:rsidRPr="00545AAC">
        <w:tab/>
      </w:r>
      <w:r w:rsidRPr="00545AAC">
        <w:rPr>
          <w:b/>
          <w:bCs/>
        </w:rPr>
        <w:t>CALIFICACION</w:t>
      </w:r>
    </w:p>
    <w:p w14:paraId="6D00DD2F" w14:textId="691BEF45" w:rsidR="00C6066A" w:rsidRDefault="00C6066A" w:rsidP="00545AAC">
      <w:pPr>
        <w:contextualSpacing/>
        <w:rPr>
          <w:b/>
          <w:bCs/>
          <w:sz w:val="22"/>
          <w:szCs w:val="22"/>
        </w:rPr>
      </w:pPr>
      <w:r w:rsidRPr="00545AAC">
        <w:br w:type="page"/>
      </w:r>
      <w:r w:rsidR="006D5279" w:rsidRPr="00545AAC">
        <w:rPr>
          <w:b/>
          <w:bCs/>
          <w:sz w:val="22"/>
          <w:szCs w:val="22"/>
        </w:rPr>
        <w:lastRenderedPageBreak/>
        <w:t>Objetivo</w:t>
      </w:r>
    </w:p>
    <w:p w14:paraId="07FBFA04" w14:textId="3AEA1FCE" w:rsidR="00567062" w:rsidRDefault="00567062" w:rsidP="00567062">
      <w:pPr>
        <w:autoSpaceDE w:val="0"/>
        <w:autoSpaceDN w:val="0"/>
        <w:adjustRightInd w:val="0"/>
        <w:spacing w:after="0" w:line="240" w:lineRule="auto"/>
        <w:jc w:val="left"/>
      </w:pPr>
      <w:r>
        <w:t>Realización de programas a través de programación en C y empleo del puerto serie para visualización</w:t>
      </w:r>
      <w:r>
        <w:t xml:space="preserve"> </w:t>
      </w:r>
      <w:r>
        <w:t>y control.</w:t>
      </w:r>
    </w:p>
    <w:p w14:paraId="79FB8AD5" w14:textId="77777777" w:rsidR="00BC2583" w:rsidRDefault="00BC2583" w:rsidP="00567062">
      <w:pPr>
        <w:autoSpaceDE w:val="0"/>
        <w:autoSpaceDN w:val="0"/>
        <w:adjustRightInd w:val="0"/>
        <w:spacing w:after="0" w:line="240" w:lineRule="auto"/>
        <w:jc w:val="left"/>
      </w:pPr>
    </w:p>
    <w:p w14:paraId="468803FA" w14:textId="04A7E310" w:rsidR="00BC2583" w:rsidRPr="009D08C0" w:rsidRDefault="009D08C0" w:rsidP="00BC2583">
      <w:pPr>
        <w:contextualSpacing/>
        <w:rPr>
          <w:u w:val="single"/>
          <w:lang w:val="en-US"/>
        </w:rPr>
      </w:pPr>
      <w:r w:rsidRPr="009D08C0">
        <w:rPr>
          <w:u w:val="single"/>
          <w:lang w:val="en-US"/>
        </w:rPr>
        <w:drawing>
          <wp:inline distT="0" distB="0" distL="0" distR="0" wp14:anchorId="37BE95AF" wp14:editId="25812F3F">
            <wp:extent cx="5578323" cy="2651990"/>
            <wp:effectExtent l="0" t="0" r="3810" b="0"/>
            <wp:docPr id="54437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5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5B18" w14:textId="5BF44F03" w:rsidR="00567062" w:rsidRPr="00BC2583" w:rsidRDefault="00567062" w:rsidP="00BC2583">
      <w:pPr>
        <w:contextualSpacing/>
        <w:rPr>
          <w:sz w:val="22"/>
          <w:szCs w:val="22"/>
          <w:lang w:val="en-US"/>
        </w:rPr>
      </w:pPr>
      <w:r w:rsidRPr="00567062">
        <w:rPr>
          <w:sz w:val="22"/>
          <w:szCs w:val="22"/>
        </w:rPr>
        <w:drawing>
          <wp:inline distT="0" distB="0" distL="0" distR="0" wp14:anchorId="6782E0E4" wp14:editId="22FA6F16">
            <wp:extent cx="4892464" cy="3101609"/>
            <wp:effectExtent l="0" t="0" r="3810" b="3810"/>
            <wp:docPr id="1660571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1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4EF" w14:textId="79763BAA" w:rsidR="00567062" w:rsidRDefault="00567062" w:rsidP="00567062">
      <w:pPr>
        <w:contextualSpacing/>
      </w:pPr>
      <w:r>
        <w:t>2.- Modificar el programa para que active y desactive todos los bits del puerto B.</w:t>
      </w:r>
    </w:p>
    <w:p w14:paraId="198BB355" w14:textId="1D11B78C" w:rsidR="00567062" w:rsidRDefault="00567062" w:rsidP="00567062">
      <w:pPr>
        <w:contextualSpacing/>
        <w:rPr>
          <w:sz w:val="22"/>
          <w:szCs w:val="22"/>
        </w:rPr>
      </w:pPr>
      <w:r w:rsidRPr="00567062">
        <w:rPr>
          <w:sz w:val="22"/>
          <w:szCs w:val="22"/>
        </w:rPr>
        <w:lastRenderedPageBreak/>
        <w:drawing>
          <wp:inline distT="0" distB="0" distL="0" distR="0" wp14:anchorId="4BBB2FC7" wp14:editId="618B01A4">
            <wp:extent cx="5943600" cy="2811780"/>
            <wp:effectExtent l="0" t="0" r="0" b="7620"/>
            <wp:docPr id="1878019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19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DE67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include &lt;16f877.h&gt; //biblioteca del micro</w:t>
      </w:r>
    </w:p>
    <w:p w14:paraId="22FED209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fuses HS,NOPROTECT, //parámetros físicos - eléctricos del controlador</w:t>
      </w:r>
    </w:p>
    <w:p w14:paraId="24CC7B16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use delay(clock=20000000) // 20 MHz establece el reloj a utilizar</w:t>
      </w:r>
    </w:p>
    <w:p w14:paraId="539AD056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reserva la memoria donde esta el bootloader</w:t>
      </w:r>
    </w:p>
    <w:p w14:paraId="753748CF" w14:textId="77777777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#org 0x1F00, 0x1FFF void loader16F877(void) {}</w:t>
      </w:r>
    </w:p>
    <w:p w14:paraId="64F117AC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El código prende y apaga 8 bits de la salida portb cada segundo.</w:t>
      </w:r>
    </w:p>
    <w:p w14:paraId="1025FFAC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void main(){</w:t>
      </w:r>
    </w:p>
    <w:p w14:paraId="1CCE2953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while(1){</w:t>
      </w:r>
    </w:p>
    <w:p w14:paraId="2C1425B4" w14:textId="77777777" w:rsidR="00123707" w:rsidRPr="00123707" w:rsidRDefault="00123707" w:rsidP="00123707">
      <w:pPr>
        <w:ind w:left="1416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ff); // '11111111' salida para portb</w:t>
      </w:r>
    </w:p>
    <w:p w14:paraId="1BF727FC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delay_ms(1000); // retardo de 1s</w:t>
      </w:r>
    </w:p>
    <w:p w14:paraId="73C5ADDC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 // '00000000' salida para portb</w:t>
      </w:r>
    </w:p>
    <w:p w14:paraId="01ABBD6C" w14:textId="77777777" w:rsidR="00123707" w:rsidRPr="00123707" w:rsidRDefault="00123707" w:rsidP="00123707">
      <w:pPr>
        <w:ind w:left="1416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1000); // retardo de 1s</w:t>
      </w:r>
    </w:p>
    <w:p w14:paraId="348E8C50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} //while</w:t>
      </w:r>
    </w:p>
    <w:p w14:paraId="64C7576B" w14:textId="5BA995C1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}//main</w:t>
      </w:r>
    </w:p>
    <w:p w14:paraId="5EAEF8EE" w14:textId="14C654EE" w:rsidR="00567062" w:rsidRPr="00567062" w:rsidRDefault="00567062" w:rsidP="00567062">
      <w:pPr>
        <w:autoSpaceDE w:val="0"/>
        <w:autoSpaceDN w:val="0"/>
        <w:adjustRightInd w:val="0"/>
        <w:spacing w:after="0" w:line="240" w:lineRule="auto"/>
        <w:jc w:val="left"/>
      </w:pPr>
      <w:r>
        <w:t>3.- Escribir, comentar, compilar el siguiente programa usando el ambiente del PIC C Compiler y comprobar el</w:t>
      </w:r>
      <w:r>
        <w:t xml:space="preserve"> </w:t>
      </w:r>
      <w:r w:rsidRPr="00567062">
        <w:t>funcionamiento.</w:t>
      </w:r>
    </w:p>
    <w:p w14:paraId="08130468" w14:textId="77777777" w:rsidR="00123707" w:rsidRDefault="00123707" w:rsidP="00123707">
      <w:pPr>
        <w:contextualSpacing/>
      </w:pPr>
    </w:p>
    <w:p w14:paraId="2E6DF60E" w14:textId="47A10A40" w:rsidR="00123707" w:rsidRPr="00123707" w:rsidRDefault="00123707" w:rsidP="00123707">
      <w:pPr>
        <w:contextualSpacing/>
      </w:pPr>
      <w:r w:rsidRPr="00123707">
        <w:t>#include &lt;16f877.h&gt; //biblioteca del micro</w:t>
      </w:r>
    </w:p>
    <w:p w14:paraId="4B853833" w14:textId="77777777" w:rsidR="00123707" w:rsidRPr="00123707" w:rsidRDefault="00123707" w:rsidP="00123707">
      <w:pPr>
        <w:contextualSpacing/>
      </w:pPr>
      <w:r w:rsidRPr="00123707">
        <w:t>#fuses HS,NOPROTECT, //parámetros físicos - eléctricos del controlador</w:t>
      </w:r>
    </w:p>
    <w:p w14:paraId="50C9D072" w14:textId="77777777" w:rsidR="00123707" w:rsidRPr="00123707" w:rsidRDefault="00123707" w:rsidP="00123707">
      <w:pPr>
        <w:contextualSpacing/>
      </w:pPr>
      <w:r w:rsidRPr="00123707">
        <w:t>#use delay(clock=20000000) // 20 MHz establece el reloj a utilizar</w:t>
      </w:r>
    </w:p>
    <w:p w14:paraId="694E9009" w14:textId="77777777" w:rsidR="00123707" w:rsidRPr="00123707" w:rsidRDefault="00123707" w:rsidP="00123707">
      <w:pPr>
        <w:contextualSpacing/>
      </w:pPr>
      <w:r w:rsidRPr="00123707">
        <w:t>// reserva la memoria donde esta el bootloader</w:t>
      </w:r>
    </w:p>
    <w:p w14:paraId="05F89552" w14:textId="77777777" w:rsidR="00123707" w:rsidRPr="00123707" w:rsidRDefault="00123707" w:rsidP="00123707">
      <w:pPr>
        <w:contextualSpacing/>
        <w:rPr>
          <w:lang w:val="en-US"/>
        </w:rPr>
      </w:pPr>
      <w:r w:rsidRPr="00123707">
        <w:rPr>
          <w:lang w:val="en-US"/>
        </w:rPr>
        <w:t>#org 0x1F00, 0x1FFF void loader16F877(void) {}</w:t>
      </w:r>
    </w:p>
    <w:p w14:paraId="34A88BDB" w14:textId="77777777" w:rsidR="00123707" w:rsidRDefault="00123707" w:rsidP="00123707">
      <w:pPr>
        <w:contextualSpacing/>
      </w:pPr>
    </w:p>
    <w:p w14:paraId="2C851B6B" w14:textId="6328F0BE" w:rsidR="00123707" w:rsidRDefault="00123707" w:rsidP="00123707">
      <w:pPr>
        <w:contextualSpacing/>
      </w:pPr>
      <w:r w:rsidRPr="00123707">
        <w:t>int var1; // variable global</w:t>
      </w:r>
    </w:p>
    <w:p w14:paraId="3BA51846" w14:textId="77777777" w:rsidR="00123707" w:rsidRPr="00123707" w:rsidRDefault="00123707" w:rsidP="00123707">
      <w:pPr>
        <w:contextualSpacing/>
      </w:pPr>
    </w:p>
    <w:p w14:paraId="0979AD4B" w14:textId="77777777" w:rsidR="00123707" w:rsidRPr="00123707" w:rsidRDefault="00123707" w:rsidP="00123707">
      <w:pPr>
        <w:contextualSpacing/>
      </w:pPr>
      <w:r w:rsidRPr="00123707">
        <w:t>// el programa asigna la entrada PORTA a la salida PORTB</w:t>
      </w:r>
    </w:p>
    <w:p w14:paraId="1BF9CC6C" w14:textId="77777777" w:rsidR="00123707" w:rsidRPr="00123707" w:rsidRDefault="00123707" w:rsidP="00123707">
      <w:pPr>
        <w:contextualSpacing/>
      </w:pPr>
      <w:r w:rsidRPr="00123707">
        <w:t>void main(){</w:t>
      </w:r>
    </w:p>
    <w:p w14:paraId="59240B39" w14:textId="77777777" w:rsidR="00123707" w:rsidRPr="00123707" w:rsidRDefault="00123707" w:rsidP="00123707">
      <w:pPr>
        <w:ind w:left="708"/>
        <w:contextualSpacing/>
      </w:pPr>
      <w:r w:rsidRPr="00123707">
        <w:t>while(1){</w:t>
      </w:r>
    </w:p>
    <w:p w14:paraId="56CF6831" w14:textId="77777777" w:rsidR="00123707" w:rsidRPr="00123707" w:rsidRDefault="00123707" w:rsidP="00123707">
      <w:pPr>
        <w:ind w:left="1416"/>
        <w:contextualSpacing/>
      </w:pPr>
      <w:r w:rsidRPr="00123707">
        <w:t>var1=input_a(); //lee la entrada del puerto A y almacena en var1</w:t>
      </w:r>
    </w:p>
    <w:p w14:paraId="6DDCFB83" w14:textId="77777777" w:rsidR="00123707" w:rsidRPr="00123707" w:rsidRDefault="00123707" w:rsidP="00123707">
      <w:pPr>
        <w:ind w:left="1416"/>
        <w:contextualSpacing/>
      </w:pPr>
      <w:r w:rsidRPr="00123707">
        <w:t>output_b(var1); //asigna var1 a salida del puerto B</w:t>
      </w:r>
    </w:p>
    <w:p w14:paraId="51A9B704" w14:textId="77777777" w:rsidR="00123707" w:rsidRPr="00123707" w:rsidRDefault="00123707" w:rsidP="00123707">
      <w:pPr>
        <w:ind w:left="708"/>
        <w:contextualSpacing/>
      </w:pPr>
      <w:r w:rsidRPr="00123707">
        <w:t>}//while</w:t>
      </w:r>
    </w:p>
    <w:p w14:paraId="637EEB00" w14:textId="76DEF9FA" w:rsidR="00567062" w:rsidRDefault="00123707" w:rsidP="00123707">
      <w:pPr>
        <w:contextualSpacing/>
        <w:rPr>
          <w:sz w:val="22"/>
          <w:szCs w:val="22"/>
        </w:rPr>
      </w:pPr>
      <w:r w:rsidRPr="00123707">
        <w:t>}//main</w:t>
      </w:r>
      <w:r w:rsidR="00567062" w:rsidRPr="00567062">
        <w:rPr>
          <w:sz w:val="22"/>
          <w:szCs w:val="22"/>
        </w:rPr>
        <w:drawing>
          <wp:inline distT="0" distB="0" distL="0" distR="0" wp14:anchorId="1A022A9A" wp14:editId="2027FA8C">
            <wp:extent cx="5943600" cy="2639060"/>
            <wp:effectExtent l="0" t="0" r="0" b="8890"/>
            <wp:docPr id="1713976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76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8250" w14:textId="7A32094A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4.- Escribir, comentar, compilar, el siguiente programa usando el ambiente del PIC C Compiler y comprobar</w:t>
      </w:r>
      <w:r w:rsidR="00123707">
        <w:t xml:space="preserve"> </w:t>
      </w:r>
      <w:r>
        <w:t>el funcionamiento.</w:t>
      </w:r>
    </w:p>
    <w:p w14:paraId="1FF4A0A2" w14:textId="77777777" w:rsidR="00123707" w:rsidRDefault="00123707" w:rsidP="00123707">
      <w:pPr>
        <w:contextualSpacing/>
        <w:rPr>
          <w:sz w:val="22"/>
          <w:szCs w:val="22"/>
        </w:rPr>
      </w:pPr>
    </w:p>
    <w:p w14:paraId="665A656F" w14:textId="6C9B616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include &lt;16f877.h&gt; //biblioteca del micro</w:t>
      </w:r>
    </w:p>
    <w:p w14:paraId="34F251E1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fuses HS,NOPROTECT, //parámetros físicos - eléctricos del controlador</w:t>
      </w:r>
    </w:p>
    <w:p w14:paraId="4F3BF68F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use delay(clock=20000000) // 20 MHz establece el reloj a utilizar</w:t>
      </w:r>
    </w:p>
    <w:p w14:paraId="4A6EB346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utiliza estándar rs232 con la configuración:</w:t>
      </w:r>
    </w:p>
    <w:p w14:paraId="13E070C7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transmite por portC.6 y recibe por portC.7 con 9600 bauds</w:t>
      </w:r>
    </w:p>
    <w:p w14:paraId="24534ECC" w14:textId="77777777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#use rs232(baud=9600, xmit=PIN_C6, rcv=PIN_C7)</w:t>
      </w:r>
    </w:p>
    <w:p w14:paraId="2B02AD0C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reserva la memoria donde esta el bootloader</w:t>
      </w:r>
    </w:p>
    <w:p w14:paraId="20B55D09" w14:textId="77777777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#org 0x1F00, 0x1FFF void loader16F877(void) {}</w:t>
      </w:r>
    </w:p>
    <w:p w14:paraId="68BED42B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el programa controla 8 bits de salida e imprime en terminal mensaje</w:t>
      </w:r>
    </w:p>
    <w:p w14:paraId="7BDE74C5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lastRenderedPageBreak/>
        <w:t>void main(){</w:t>
      </w:r>
    </w:p>
    <w:p w14:paraId="2032B323" w14:textId="77777777" w:rsidR="00123707" w:rsidRPr="00123707" w:rsidRDefault="00123707" w:rsidP="00123707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while(1){</w:t>
      </w:r>
    </w:p>
    <w:p w14:paraId="540F0C12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ff); // salida llena de 8 bits</w:t>
      </w:r>
    </w:p>
    <w:p w14:paraId="604EFDE1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printf(" Todos los bits encendidos \n\r"); //imprime en consola</w:t>
      </w:r>
    </w:p>
    <w:p w14:paraId="516E9DCB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delay_ms(1000); // retardo 1s</w:t>
      </w:r>
    </w:p>
    <w:p w14:paraId="1BA854A8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 // salida limpia de 8 bits</w:t>
      </w:r>
    </w:p>
    <w:p w14:paraId="23C477B1" w14:textId="77777777" w:rsidR="00123707" w:rsidRPr="00123707" w:rsidRDefault="00123707" w:rsidP="00123707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printf(" Todos los leds apagados \n\r"); //imprime en consola</w:t>
      </w:r>
    </w:p>
    <w:p w14:paraId="43307FCB" w14:textId="77777777" w:rsidR="00123707" w:rsidRPr="00123707" w:rsidRDefault="00123707" w:rsidP="00123707">
      <w:pPr>
        <w:ind w:left="1416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1000); // retardo 1s</w:t>
      </w:r>
    </w:p>
    <w:p w14:paraId="36A354F4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}//while</w:t>
      </w:r>
    </w:p>
    <w:p w14:paraId="1E4C9852" w14:textId="32FEF60C" w:rsidR="00BC2583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}//main</w:t>
      </w:r>
      <w:r w:rsidR="00BC2583" w:rsidRPr="00BC2583">
        <w:rPr>
          <w:sz w:val="22"/>
          <w:szCs w:val="22"/>
        </w:rPr>
        <w:drawing>
          <wp:inline distT="0" distB="0" distL="0" distR="0" wp14:anchorId="3260ED61" wp14:editId="46E123A0">
            <wp:extent cx="5943600" cy="4367530"/>
            <wp:effectExtent l="0" t="0" r="0" b="0"/>
            <wp:docPr id="6173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8227" w14:textId="32FD460F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5.- Escribir, comentar, compilar, el siguiente programa usando el ambiente del PIC C Compiler y comprobar el</w:t>
      </w:r>
      <w:r>
        <w:t xml:space="preserve"> </w:t>
      </w:r>
      <w:r>
        <w:t>funcionamiento.</w:t>
      </w:r>
    </w:p>
    <w:p w14:paraId="1C18CFE6" w14:textId="492CF901" w:rsidR="00BC2583" w:rsidRP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bCs/>
        </w:rPr>
        <w:t xml:space="preserve">Nota: </w:t>
      </w:r>
      <w:r>
        <w:t>La biblioteca lcd.c asigna las terminales para uso del LCD, en la plataforma usada se ha conectado al</w:t>
      </w:r>
      <w:r>
        <w:t xml:space="preserve"> </w:t>
      </w:r>
      <w:r>
        <w:t>puerto D; también permite usar el puerto B para las señales de control; en este caso agregar previo a incluir la</w:t>
      </w:r>
      <w:r>
        <w:t xml:space="preserve"> </w:t>
      </w:r>
      <w:r w:rsidRPr="00BC2583">
        <w:t>librería #define use_portb_lcd true.</w:t>
      </w:r>
    </w:p>
    <w:p w14:paraId="5672FB78" w14:textId="77777777" w:rsidR="00123707" w:rsidRPr="00123707" w:rsidRDefault="00123707" w:rsidP="00123707">
      <w:pPr>
        <w:contextualSpacing/>
      </w:pPr>
      <w:r w:rsidRPr="00123707">
        <w:t>#include &lt;16f877.h&gt; //biblioteca del micro</w:t>
      </w:r>
    </w:p>
    <w:p w14:paraId="14261153" w14:textId="77777777" w:rsidR="00123707" w:rsidRPr="00123707" w:rsidRDefault="00123707" w:rsidP="00123707">
      <w:pPr>
        <w:contextualSpacing/>
      </w:pPr>
      <w:r w:rsidRPr="00123707">
        <w:t>#fuses HS,NOPROTECT, //parámetros físicos - eléctricos del controlador</w:t>
      </w:r>
    </w:p>
    <w:p w14:paraId="137351C1" w14:textId="77777777" w:rsidR="00123707" w:rsidRPr="00123707" w:rsidRDefault="00123707" w:rsidP="00123707">
      <w:pPr>
        <w:contextualSpacing/>
      </w:pPr>
      <w:r w:rsidRPr="00123707">
        <w:lastRenderedPageBreak/>
        <w:t>#use delay(clock=20000000) // 20 MHz establece el reloj a utilizar</w:t>
      </w:r>
    </w:p>
    <w:p w14:paraId="4A142038" w14:textId="77777777" w:rsidR="00123707" w:rsidRPr="00123707" w:rsidRDefault="00123707" w:rsidP="00123707">
      <w:pPr>
        <w:contextualSpacing/>
      </w:pPr>
      <w:r w:rsidRPr="00123707">
        <w:t>#define use_portd_lcd true // establece PORTD como conexión del display LCD</w:t>
      </w:r>
    </w:p>
    <w:p w14:paraId="0124ECA6" w14:textId="77777777" w:rsidR="00123707" w:rsidRPr="00123707" w:rsidRDefault="00123707" w:rsidP="00123707">
      <w:pPr>
        <w:contextualSpacing/>
      </w:pPr>
      <w:r w:rsidRPr="00123707">
        <w:t>#include &lt;lcd.c&gt; // biblioteca para control de display LCD.</w:t>
      </w:r>
    </w:p>
    <w:p w14:paraId="009749CA" w14:textId="77777777" w:rsidR="00123707" w:rsidRPr="00123707" w:rsidRDefault="00123707" w:rsidP="00123707">
      <w:pPr>
        <w:contextualSpacing/>
      </w:pPr>
      <w:r w:rsidRPr="00123707">
        <w:t>// el programa escribe la frase UNAM FI en display LCD</w:t>
      </w:r>
    </w:p>
    <w:p w14:paraId="46F687AD" w14:textId="77777777" w:rsidR="00123707" w:rsidRPr="00123707" w:rsidRDefault="00123707" w:rsidP="00123707">
      <w:pPr>
        <w:contextualSpacing/>
      </w:pPr>
      <w:r w:rsidRPr="00123707">
        <w:t>void main() {</w:t>
      </w:r>
    </w:p>
    <w:p w14:paraId="7ABFCD26" w14:textId="77777777" w:rsidR="00123707" w:rsidRPr="00123707" w:rsidRDefault="00123707" w:rsidP="00123707">
      <w:pPr>
        <w:ind w:left="708"/>
        <w:contextualSpacing/>
      </w:pPr>
      <w:r w:rsidRPr="00123707">
        <w:t>lcd_init(); //inicialización del display</w:t>
      </w:r>
    </w:p>
    <w:p w14:paraId="2B2E1F78" w14:textId="77777777" w:rsidR="00123707" w:rsidRPr="00123707" w:rsidRDefault="00123707" w:rsidP="00123707">
      <w:pPr>
        <w:ind w:left="708"/>
        <w:contextualSpacing/>
      </w:pPr>
      <w:r w:rsidRPr="00123707">
        <w:t>while( TRUE ) {</w:t>
      </w:r>
    </w:p>
    <w:p w14:paraId="237A1164" w14:textId="77777777" w:rsidR="00123707" w:rsidRPr="00123707" w:rsidRDefault="00123707" w:rsidP="00123707">
      <w:pPr>
        <w:ind w:left="1416"/>
        <w:contextualSpacing/>
      </w:pPr>
      <w:r w:rsidRPr="00123707">
        <w:t>lcd_gotoxy(1,1); //posiciona cursor en (1,1) inicio del primero</w:t>
      </w:r>
    </w:p>
    <w:p w14:paraId="1CF9F828" w14:textId="77777777" w:rsidR="00123707" w:rsidRPr="00123707" w:rsidRDefault="00123707" w:rsidP="00123707">
      <w:pPr>
        <w:ind w:left="1416"/>
        <w:contextualSpacing/>
      </w:pPr>
      <w:r w:rsidRPr="00123707">
        <w:t>printf(lcd_putc," UNAM \n "); //escribe los chars en el LCD</w:t>
      </w:r>
    </w:p>
    <w:p w14:paraId="3CB1CD4E" w14:textId="77777777" w:rsidR="00123707" w:rsidRPr="00123707" w:rsidRDefault="00123707" w:rsidP="00123707">
      <w:pPr>
        <w:ind w:left="1416"/>
        <w:contextualSpacing/>
      </w:pPr>
      <w:r w:rsidRPr="00123707">
        <w:t>lcd_gotoxy(1,2); //posiciona cursor en (1,2) inicio del segundo</w:t>
      </w:r>
    </w:p>
    <w:p w14:paraId="0C1DFAB6" w14:textId="77777777" w:rsidR="00123707" w:rsidRPr="00123707" w:rsidRDefault="00123707" w:rsidP="00123707">
      <w:pPr>
        <w:ind w:left="1416"/>
        <w:contextualSpacing/>
      </w:pPr>
      <w:r w:rsidRPr="00123707">
        <w:t>printf(lcd_putc," FI \n "); //escribe los chars en el LCD</w:t>
      </w:r>
    </w:p>
    <w:p w14:paraId="7527D5A1" w14:textId="77777777" w:rsidR="00123707" w:rsidRPr="00123707" w:rsidRDefault="00123707" w:rsidP="00123707">
      <w:pPr>
        <w:ind w:left="1416"/>
        <w:contextualSpacing/>
        <w:rPr>
          <w:lang w:val="en-US"/>
        </w:rPr>
      </w:pPr>
      <w:r w:rsidRPr="00123707">
        <w:rPr>
          <w:lang w:val="en-US"/>
        </w:rPr>
        <w:t>delay_ms(300); //retardo de 300ms</w:t>
      </w:r>
    </w:p>
    <w:p w14:paraId="143B8690" w14:textId="77777777" w:rsidR="00123707" w:rsidRPr="00123707" w:rsidRDefault="00123707" w:rsidP="00123707">
      <w:pPr>
        <w:ind w:left="708"/>
        <w:contextualSpacing/>
        <w:rPr>
          <w:lang w:val="en-US"/>
        </w:rPr>
      </w:pPr>
      <w:r w:rsidRPr="00123707">
        <w:rPr>
          <w:lang w:val="en-US"/>
        </w:rPr>
        <w:t>} //end while</w:t>
      </w:r>
    </w:p>
    <w:p w14:paraId="4D900AF0" w14:textId="4AA60C91" w:rsidR="00BC2583" w:rsidRDefault="00123707" w:rsidP="00123707">
      <w:pPr>
        <w:contextualSpacing/>
        <w:rPr>
          <w:sz w:val="22"/>
          <w:szCs w:val="22"/>
        </w:rPr>
      </w:pPr>
      <w:r w:rsidRPr="00123707">
        <w:t>}//end main</w:t>
      </w:r>
      <w:r w:rsidR="00BC2583" w:rsidRPr="00BC2583">
        <w:drawing>
          <wp:inline distT="0" distB="0" distL="0" distR="0" wp14:anchorId="28BD0CF5" wp14:editId="77A6DDB4">
            <wp:extent cx="5867908" cy="3147333"/>
            <wp:effectExtent l="0" t="0" r="0" b="0"/>
            <wp:docPr id="316843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3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2DC" w14:textId="66A846A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6.- Realizar un programa empleando el compilador de C, para ejecutar las acciones mostradas en la siguiente</w:t>
      </w:r>
      <w:r>
        <w:t xml:space="preserve"> </w:t>
      </w:r>
      <w:r>
        <w:t>tabla, estas son controladas a través del puerto serie; usar retardos de ½ segundos.</w:t>
      </w:r>
    </w:p>
    <w:p w14:paraId="537D1DB2" w14:textId="0FA78B7F" w:rsidR="00BC2583" w:rsidRDefault="00BC2583" w:rsidP="00BC2583">
      <w:pPr>
        <w:contextualSpacing/>
        <w:rPr>
          <w:sz w:val="22"/>
          <w:szCs w:val="22"/>
        </w:rPr>
      </w:pPr>
      <w:r w:rsidRPr="00BC2583">
        <w:rPr>
          <w:sz w:val="22"/>
          <w:szCs w:val="22"/>
        </w:rPr>
        <w:lastRenderedPageBreak/>
        <w:drawing>
          <wp:inline distT="0" distB="0" distL="0" distR="0" wp14:anchorId="299F3C0A" wp14:editId="5CCF13C0">
            <wp:extent cx="4320914" cy="3017782"/>
            <wp:effectExtent l="0" t="0" r="3810" b="0"/>
            <wp:docPr id="38783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3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4ECC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include &lt;16f877.h&gt; //biblioteca del micro</w:t>
      </w:r>
    </w:p>
    <w:p w14:paraId="6A5CD773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fuses HS,NOPROTECT, //parámetros físicos - eléctricos del controlador</w:t>
      </w:r>
    </w:p>
    <w:p w14:paraId="06C253FD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#use delay(clock=20000000) // 20 MHz establece el reloj a utilizar</w:t>
      </w:r>
    </w:p>
    <w:p w14:paraId="681CB207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utiliza estándar rs232 con la configuración:</w:t>
      </w:r>
    </w:p>
    <w:p w14:paraId="2FE69B53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transmite por portC.6 y recibe por portC.7 con 9600 bauds</w:t>
      </w:r>
    </w:p>
    <w:p w14:paraId="3CE17E64" w14:textId="77777777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#use rs232(baud=9600, xmit=PIN_C6, rcv=PIN_C7)</w:t>
      </w:r>
    </w:p>
    <w:p w14:paraId="31BAA7DB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reserva la memoria donde esta el bootloader</w:t>
      </w:r>
    </w:p>
    <w:p w14:paraId="60C65B1E" w14:textId="77777777" w:rsidR="00123707" w:rsidRPr="00123707" w:rsidRDefault="00123707" w:rsidP="00123707">
      <w:pPr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#org 0x1F00, 0x1FFF void loader16F877(void) {}</w:t>
      </w:r>
    </w:p>
    <w:p w14:paraId="34A27094" w14:textId="77777777" w:rsid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har dato; // variable globar tipo caracter 8 bits</w:t>
      </w:r>
    </w:p>
    <w:p w14:paraId="391C076E" w14:textId="77777777" w:rsidR="00123707" w:rsidRPr="00123707" w:rsidRDefault="00123707" w:rsidP="00123707">
      <w:pPr>
        <w:contextualSpacing/>
        <w:rPr>
          <w:sz w:val="22"/>
          <w:szCs w:val="22"/>
        </w:rPr>
      </w:pPr>
    </w:p>
    <w:p w14:paraId="56C5C012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void correrDerecha(){ // corrimiento derecha</w:t>
      </w:r>
    </w:p>
    <w:p w14:paraId="7B66585D" w14:textId="77777777" w:rsidR="00123707" w:rsidRPr="00123707" w:rsidRDefault="00123707" w:rsidP="00123707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80);</w:t>
      </w:r>
    </w:p>
    <w:p w14:paraId="2058E238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0CEB50B2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40);</w:t>
      </w:r>
    </w:p>
    <w:p w14:paraId="3A8361AE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5D471FB5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20);</w:t>
      </w:r>
    </w:p>
    <w:p w14:paraId="0C98583F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4B7E152B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10);</w:t>
      </w:r>
    </w:p>
    <w:p w14:paraId="3EFEF9DF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56C4C563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8);</w:t>
      </w:r>
    </w:p>
    <w:p w14:paraId="55D55DF3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75821E32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lastRenderedPageBreak/>
        <w:t>output_b(0x04);</w:t>
      </w:r>
    </w:p>
    <w:p w14:paraId="1BCD6C16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32B84EA7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2);</w:t>
      </w:r>
    </w:p>
    <w:p w14:paraId="63AE1B28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2954BA1B" w14:textId="77777777" w:rsidR="00123707" w:rsidRPr="00123707" w:rsidRDefault="00123707" w:rsidP="00123707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1);</w:t>
      </w:r>
    </w:p>
    <w:p w14:paraId="327458DA" w14:textId="77777777" w:rsidR="00123707" w:rsidRPr="00123707" w:rsidRDefault="00123707" w:rsidP="00123707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delay_ms(500);</w:t>
      </w:r>
    </w:p>
    <w:p w14:paraId="34818221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</w:t>
      </w:r>
    </w:p>
    <w:p w14:paraId="676A0B25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void correrIzquierda(){ // corrimiento izquierda</w:t>
      </w:r>
    </w:p>
    <w:p w14:paraId="6A3A7E81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1);</w:t>
      </w:r>
    </w:p>
    <w:p w14:paraId="61140290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57B33723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2);</w:t>
      </w:r>
    </w:p>
    <w:p w14:paraId="115717FA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553F98A0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4);</w:t>
      </w:r>
    </w:p>
    <w:p w14:paraId="03CF24EB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3CC80956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8);</w:t>
      </w:r>
    </w:p>
    <w:p w14:paraId="611B0A66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656AC2F2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10);</w:t>
      </w:r>
    </w:p>
    <w:p w14:paraId="4BC59A3A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76BA7484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20);</w:t>
      </w:r>
    </w:p>
    <w:p w14:paraId="6A14D6CC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3C815136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40);</w:t>
      </w:r>
    </w:p>
    <w:p w14:paraId="48155D2F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76A4A25F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80);</w:t>
      </w:r>
    </w:p>
    <w:p w14:paraId="24F60F99" w14:textId="77777777" w:rsidR="00123707" w:rsidRPr="00123707" w:rsidRDefault="00123707" w:rsidP="00096E56">
      <w:pPr>
        <w:ind w:left="708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0EC12871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</w:t>
      </w:r>
    </w:p>
    <w:p w14:paraId="233931F2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void correrMixto(){ // corrimiento mixto</w:t>
      </w:r>
    </w:p>
    <w:p w14:paraId="643DE1E9" w14:textId="77777777" w:rsidR="00123707" w:rsidRPr="00123707" w:rsidRDefault="00123707" w:rsidP="00096E56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orrerDerecha(); // llama corrimiento derecha</w:t>
      </w:r>
    </w:p>
    <w:p w14:paraId="35108F0C" w14:textId="77777777" w:rsidR="00123707" w:rsidRPr="00123707" w:rsidRDefault="00123707" w:rsidP="00096E56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orrerIzquierda(); // llama corrimiento izquierda</w:t>
      </w:r>
    </w:p>
    <w:p w14:paraId="574C8C4F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</w:t>
      </w:r>
    </w:p>
    <w:p w14:paraId="2EAFA172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// el programa realiza diversas acciones dependiendo de la entrada</w:t>
      </w:r>
    </w:p>
    <w:p w14:paraId="22D157BA" w14:textId="77777777" w:rsidR="00123707" w:rsidRP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void main(){</w:t>
      </w:r>
    </w:p>
    <w:p w14:paraId="541F2EB8" w14:textId="77777777" w:rsidR="00123707" w:rsidRPr="00123707" w:rsidRDefault="00123707" w:rsidP="00096E56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while(1){</w:t>
      </w:r>
    </w:p>
    <w:p w14:paraId="4B5032DE" w14:textId="77777777" w:rsidR="00123707" w:rsidRPr="00123707" w:rsidRDefault="00123707" w:rsidP="00096E56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scanf("%c", &amp;dato); // recibe y almacena dato de entrada</w:t>
      </w:r>
    </w:p>
    <w:p w14:paraId="5EBC494F" w14:textId="77777777" w:rsidR="00123707" w:rsidRPr="00123707" w:rsidRDefault="00123707" w:rsidP="00096E56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switch(dato) { // evalua el caso y realiza la acción</w:t>
      </w:r>
    </w:p>
    <w:p w14:paraId="785553A8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lastRenderedPageBreak/>
        <w:t>case '0':</w:t>
      </w:r>
    </w:p>
    <w:p w14:paraId="7C774CD0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 // todos los bits apagados</w:t>
      </w:r>
    </w:p>
    <w:p w14:paraId="07CAC047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083F08E3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75449C91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case '1':</w:t>
      </w:r>
    </w:p>
    <w:p w14:paraId="6437580A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ff); // todos los bits encendidos</w:t>
      </w:r>
    </w:p>
    <w:p w14:paraId="3A397118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48B46A0E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4C5567BD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case '2':</w:t>
      </w:r>
    </w:p>
    <w:p w14:paraId="03799089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orrerDerecha(); // Corrimeinto derecha</w:t>
      </w:r>
    </w:p>
    <w:p w14:paraId="69AA8732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</w:t>
      </w:r>
    </w:p>
    <w:p w14:paraId="4E11888B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11B00E3F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2A1F40E2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case '3':</w:t>
      </w:r>
    </w:p>
    <w:p w14:paraId="0C08E836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orrerIzquierda(); // Corrimiento izquierda</w:t>
      </w:r>
    </w:p>
    <w:p w14:paraId="4CC10561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</w:t>
      </w:r>
    </w:p>
    <w:p w14:paraId="23F8490F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071790BB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2E1805F7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case '4':</w:t>
      </w:r>
    </w:p>
    <w:p w14:paraId="6AA998C3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correrMixto(); // ida y vuelta</w:t>
      </w:r>
    </w:p>
    <w:p w14:paraId="07566E59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00);</w:t>
      </w:r>
    </w:p>
    <w:p w14:paraId="19D40954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76768972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3C83C184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case '5':</w:t>
      </w:r>
    </w:p>
    <w:p w14:paraId="25A3BC65" w14:textId="77777777" w:rsidR="00123707" w:rsidRPr="00123707" w:rsidRDefault="00123707" w:rsidP="00096E56">
      <w:pPr>
        <w:ind w:left="2124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output_b(0xff); // apagar y encender</w:t>
      </w:r>
    </w:p>
    <w:p w14:paraId="157F478F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4EE8FCC2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output_b(0x00);</w:t>
      </w:r>
    </w:p>
    <w:p w14:paraId="5B358713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lay_ms(500);</w:t>
      </w:r>
    </w:p>
    <w:p w14:paraId="2F8BD39F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22424DEF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default:</w:t>
      </w:r>
    </w:p>
    <w:p w14:paraId="64B49520" w14:textId="77777777" w:rsidR="00123707" w:rsidRPr="00123707" w:rsidRDefault="00123707" w:rsidP="00096E56">
      <w:pPr>
        <w:ind w:left="2124"/>
        <w:contextualSpacing/>
        <w:rPr>
          <w:sz w:val="22"/>
          <w:szCs w:val="22"/>
          <w:lang w:val="en-US"/>
        </w:rPr>
      </w:pPr>
      <w:r w:rsidRPr="00123707">
        <w:rPr>
          <w:sz w:val="22"/>
          <w:szCs w:val="22"/>
          <w:lang w:val="en-US"/>
        </w:rPr>
        <w:t>break;</w:t>
      </w:r>
    </w:p>
    <w:p w14:paraId="7EC9DB84" w14:textId="77777777" w:rsidR="00123707" w:rsidRPr="00123707" w:rsidRDefault="00123707" w:rsidP="00096E56">
      <w:pPr>
        <w:ind w:left="1416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// switch</w:t>
      </w:r>
    </w:p>
    <w:p w14:paraId="20F75090" w14:textId="77777777" w:rsidR="00123707" w:rsidRPr="00123707" w:rsidRDefault="00123707" w:rsidP="00096E56">
      <w:pPr>
        <w:ind w:left="708"/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//while</w:t>
      </w:r>
    </w:p>
    <w:p w14:paraId="3FEC693D" w14:textId="4ADA76A9" w:rsidR="00123707" w:rsidRDefault="00123707" w:rsidP="00123707">
      <w:pPr>
        <w:contextualSpacing/>
        <w:rPr>
          <w:sz w:val="22"/>
          <w:szCs w:val="22"/>
        </w:rPr>
      </w:pPr>
      <w:r w:rsidRPr="00123707">
        <w:rPr>
          <w:sz w:val="22"/>
          <w:szCs w:val="22"/>
        </w:rPr>
        <w:t>}//main</w:t>
      </w:r>
    </w:p>
    <w:p w14:paraId="5F603BDC" w14:textId="28F3E440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lastRenderedPageBreak/>
        <w:t>7.- Realizar un programa que muestre en un Display de Cristal Líquido, la cantidad de veces que se ha</w:t>
      </w:r>
      <w:r>
        <w:t xml:space="preserve"> </w:t>
      </w:r>
      <w:r>
        <w:t>presionado un interruptor, el cual esta conectado a la terminal A0.</w:t>
      </w:r>
    </w:p>
    <w:p w14:paraId="09E5579F" w14:textId="7777777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El despliegue a mostrar es:</w:t>
      </w:r>
    </w:p>
    <w:p w14:paraId="3E5F1A12" w14:textId="77777777" w:rsidR="00BC2583" w:rsidRDefault="00BC2583" w:rsidP="00BC2583">
      <w:pPr>
        <w:autoSpaceDE w:val="0"/>
        <w:autoSpaceDN w:val="0"/>
        <w:adjustRightInd w:val="0"/>
        <w:spacing w:after="0" w:line="240" w:lineRule="auto"/>
        <w:jc w:val="left"/>
      </w:pPr>
      <w:r>
        <w:t>a. Primer línea y 5 columna; la cuenta en decimal</w:t>
      </w:r>
    </w:p>
    <w:p w14:paraId="155D7AB4" w14:textId="6177FDED" w:rsidR="00BC2583" w:rsidRDefault="00BC2583" w:rsidP="00BC2583">
      <w:pPr>
        <w:contextualSpacing/>
      </w:pPr>
      <w:r>
        <w:t>b. Segunda línea y 5 columna; la cuenta en hexadecimal</w:t>
      </w:r>
    </w:p>
    <w:p w14:paraId="41222ECB" w14:textId="4B815923" w:rsidR="00BC2583" w:rsidRDefault="00BC2583" w:rsidP="00BC2583">
      <w:pPr>
        <w:contextualSpacing/>
        <w:rPr>
          <w:sz w:val="22"/>
          <w:szCs w:val="22"/>
        </w:rPr>
      </w:pPr>
      <w:r w:rsidRPr="00BC2583">
        <w:rPr>
          <w:sz w:val="22"/>
          <w:szCs w:val="22"/>
        </w:rPr>
        <w:drawing>
          <wp:inline distT="0" distB="0" distL="0" distR="0" wp14:anchorId="3C456ED4" wp14:editId="4EB9900F">
            <wp:extent cx="5456393" cy="2682472"/>
            <wp:effectExtent l="0" t="0" r="0" b="3810"/>
            <wp:docPr id="67796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78E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#include &lt;16F877.h&gt; //biblioteca del micro</w:t>
      </w:r>
    </w:p>
    <w:p w14:paraId="0200DE69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#fuses HS,NOWDT,NOPROTECT,NOLVP //parametros físicos-eléctricos controlador</w:t>
      </w:r>
    </w:p>
    <w:p w14:paraId="7661244E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#use delay(clock=20000000) // 20 MHz establece el reloj a utilizar</w:t>
      </w:r>
    </w:p>
    <w:p w14:paraId="07BAAD18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#define use_portd_lcd true // establece PORTD como conexión del display LCD</w:t>
      </w:r>
    </w:p>
    <w:p w14:paraId="1F8F135D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#include &lt;lcd.c&gt; //biblioteca para control de display LCD.</w:t>
      </w:r>
    </w:p>
    <w:p w14:paraId="374AEBBB" w14:textId="77777777" w:rsidR="002118CF" w:rsidRDefault="002118CF" w:rsidP="002118CF">
      <w:pPr>
        <w:contextualSpacing/>
        <w:rPr>
          <w:sz w:val="22"/>
          <w:szCs w:val="22"/>
        </w:rPr>
      </w:pPr>
    </w:p>
    <w:p w14:paraId="4EE69F9D" w14:textId="11103EEE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// Variables globales</w:t>
      </w:r>
    </w:p>
    <w:p w14:paraId="00863928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int conteo; // lleva la cuenta de veces que se activa señal</w:t>
      </w:r>
    </w:p>
    <w:p w14:paraId="384B7552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int dato; // lectura de señal</w:t>
      </w:r>
    </w:p>
    <w:p w14:paraId="41E090B3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int ante; // señal anterior (no contar varias veces una misma activación)</w:t>
      </w:r>
    </w:p>
    <w:p w14:paraId="1694B8F1" w14:textId="77777777" w:rsidR="002118CF" w:rsidRDefault="002118CF" w:rsidP="002118CF">
      <w:pPr>
        <w:contextualSpacing/>
        <w:rPr>
          <w:sz w:val="22"/>
          <w:szCs w:val="22"/>
        </w:rPr>
      </w:pPr>
    </w:p>
    <w:p w14:paraId="5F1BF406" w14:textId="50423269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// el programa escribe la cuenta de activaciones en decimal y hexadecimal</w:t>
      </w:r>
    </w:p>
    <w:p w14:paraId="4E6D7195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// en el display LCD.</w:t>
      </w:r>
    </w:p>
    <w:p w14:paraId="57AB2E14" w14:textId="77777777" w:rsidR="002118CF" w:rsidRP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void main() {</w:t>
      </w:r>
    </w:p>
    <w:p w14:paraId="5D13A402" w14:textId="77777777" w:rsidR="002118CF" w:rsidRPr="002118CF" w:rsidRDefault="002118CF" w:rsidP="002118CF">
      <w:pPr>
        <w:ind w:left="708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lcd_init(); //inicialización del display</w:t>
      </w:r>
    </w:p>
    <w:p w14:paraId="5587CC66" w14:textId="77777777" w:rsidR="002118CF" w:rsidRPr="002118CF" w:rsidRDefault="002118CF" w:rsidP="002118CF">
      <w:pPr>
        <w:ind w:left="708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conteo=0;</w:t>
      </w:r>
    </w:p>
    <w:p w14:paraId="55B93F91" w14:textId="77777777" w:rsidR="002118CF" w:rsidRPr="002118CF" w:rsidRDefault="002118CF" w:rsidP="002118CF">
      <w:pPr>
        <w:ind w:left="708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while( TRUE ) {</w:t>
      </w:r>
    </w:p>
    <w:p w14:paraId="3EC887B3" w14:textId="77777777" w:rsidR="002118CF" w:rsidRPr="002118CF" w:rsidRDefault="002118CF" w:rsidP="002118CF">
      <w:pPr>
        <w:ind w:left="1416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ante=dato;</w:t>
      </w:r>
    </w:p>
    <w:p w14:paraId="2E0AB8B1" w14:textId="77777777" w:rsidR="002118CF" w:rsidRPr="002118CF" w:rsidRDefault="002118CF" w:rsidP="002118CF">
      <w:pPr>
        <w:ind w:left="1416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dato=input_state(PIN_A0);</w:t>
      </w:r>
    </w:p>
    <w:p w14:paraId="6C5C2FE5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lastRenderedPageBreak/>
        <w:t>if(dato==1 &amp;&amp; dato!=ante){ // detecta solo cambio por subida</w:t>
      </w:r>
    </w:p>
    <w:p w14:paraId="27A65CFA" w14:textId="77777777" w:rsidR="002118CF" w:rsidRPr="002118CF" w:rsidRDefault="002118CF" w:rsidP="002118CF">
      <w:pPr>
        <w:ind w:left="1416" w:firstLine="708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conteo++;</w:t>
      </w:r>
    </w:p>
    <w:p w14:paraId="3449B52B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}</w:t>
      </w:r>
    </w:p>
    <w:p w14:paraId="0AB7FE01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lcd_gotoxy(5,1); //posiciona cursor en (5,1) inicio del primero</w:t>
      </w:r>
    </w:p>
    <w:p w14:paraId="4F981580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printf(lcd_putc," %d\n", conteo); //escribe los chars en el LCD</w:t>
      </w:r>
    </w:p>
    <w:p w14:paraId="187D9EA1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lcd_gotoxy(5,2); //posiciona cursor en (5,2) inicio del segundo</w:t>
      </w:r>
    </w:p>
    <w:p w14:paraId="263B32C6" w14:textId="77777777" w:rsidR="002118CF" w:rsidRPr="002118CF" w:rsidRDefault="002118CF" w:rsidP="002118CF">
      <w:pPr>
        <w:ind w:left="1416"/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printf(lcd_putc," %x\n", conteo); //escribe los chars en el LCD</w:t>
      </w:r>
    </w:p>
    <w:p w14:paraId="481796D1" w14:textId="77777777" w:rsidR="002118CF" w:rsidRPr="002118CF" w:rsidRDefault="002118CF" w:rsidP="002118CF">
      <w:pPr>
        <w:ind w:left="1416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delay_ms(100); //retardo de 300ms</w:t>
      </w:r>
    </w:p>
    <w:p w14:paraId="4C01B54E" w14:textId="77777777" w:rsidR="002118CF" w:rsidRPr="002118CF" w:rsidRDefault="002118CF" w:rsidP="002118CF">
      <w:pPr>
        <w:ind w:left="708"/>
        <w:contextualSpacing/>
        <w:rPr>
          <w:sz w:val="22"/>
          <w:szCs w:val="22"/>
          <w:lang w:val="en-US"/>
        </w:rPr>
      </w:pPr>
      <w:r w:rsidRPr="002118CF">
        <w:rPr>
          <w:sz w:val="22"/>
          <w:szCs w:val="22"/>
          <w:lang w:val="en-US"/>
        </w:rPr>
        <w:t>} //end while</w:t>
      </w:r>
    </w:p>
    <w:p w14:paraId="72CBBA18" w14:textId="61DCE4CA" w:rsidR="002118CF" w:rsidRDefault="002118CF" w:rsidP="002118CF">
      <w:pPr>
        <w:contextualSpacing/>
        <w:rPr>
          <w:sz w:val="22"/>
          <w:szCs w:val="22"/>
        </w:rPr>
      </w:pPr>
      <w:r w:rsidRPr="002118CF">
        <w:rPr>
          <w:sz w:val="22"/>
          <w:szCs w:val="22"/>
        </w:rPr>
        <w:t>}//end mai</w:t>
      </w:r>
      <w:r w:rsidR="004C1810">
        <w:rPr>
          <w:sz w:val="22"/>
          <w:szCs w:val="22"/>
        </w:rPr>
        <w:t>.}l</w:t>
      </w:r>
    </w:p>
    <w:sectPr w:rsidR="002118CF" w:rsidSect="003B0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BA3" w14:textId="77777777" w:rsidR="00FF3063" w:rsidRDefault="00FF3063" w:rsidP="000705A8">
      <w:pPr>
        <w:spacing w:after="0" w:line="240" w:lineRule="auto"/>
      </w:pPr>
      <w:r>
        <w:separator/>
      </w:r>
    </w:p>
  </w:endnote>
  <w:endnote w:type="continuationSeparator" w:id="0">
    <w:p w14:paraId="40513B4A" w14:textId="77777777" w:rsidR="00FF3063" w:rsidRDefault="00FF3063" w:rsidP="000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B37D" w14:textId="77777777" w:rsidR="00FF3063" w:rsidRDefault="00FF3063" w:rsidP="000705A8">
      <w:pPr>
        <w:spacing w:after="0" w:line="240" w:lineRule="auto"/>
      </w:pPr>
      <w:r>
        <w:separator/>
      </w:r>
    </w:p>
  </w:footnote>
  <w:footnote w:type="continuationSeparator" w:id="0">
    <w:p w14:paraId="006811C4" w14:textId="77777777" w:rsidR="00FF3063" w:rsidRDefault="00FF3063" w:rsidP="0007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3"/>
    <w:rsid w:val="00001C16"/>
    <w:rsid w:val="00017151"/>
    <w:rsid w:val="00034E82"/>
    <w:rsid w:val="0006088B"/>
    <w:rsid w:val="000705A8"/>
    <w:rsid w:val="00096E56"/>
    <w:rsid w:val="000F70D2"/>
    <w:rsid w:val="00102032"/>
    <w:rsid w:val="001022DB"/>
    <w:rsid w:val="00123707"/>
    <w:rsid w:val="00135097"/>
    <w:rsid w:val="0017397E"/>
    <w:rsid w:val="00183AAF"/>
    <w:rsid w:val="00192AAC"/>
    <w:rsid w:val="0019543B"/>
    <w:rsid w:val="001C1091"/>
    <w:rsid w:val="001F3BBA"/>
    <w:rsid w:val="001F5AA2"/>
    <w:rsid w:val="002118CF"/>
    <w:rsid w:val="002721FF"/>
    <w:rsid w:val="00286DA6"/>
    <w:rsid w:val="00296DA2"/>
    <w:rsid w:val="00370B02"/>
    <w:rsid w:val="003A5140"/>
    <w:rsid w:val="003B097E"/>
    <w:rsid w:val="003E3A0B"/>
    <w:rsid w:val="004058D2"/>
    <w:rsid w:val="004451C8"/>
    <w:rsid w:val="0046684E"/>
    <w:rsid w:val="0049641D"/>
    <w:rsid w:val="004B5D0E"/>
    <w:rsid w:val="004C1810"/>
    <w:rsid w:val="004E6476"/>
    <w:rsid w:val="004F2CEE"/>
    <w:rsid w:val="00545AAC"/>
    <w:rsid w:val="00567062"/>
    <w:rsid w:val="005A08E5"/>
    <w:rsid w:val="005C7997"/>
    <w:rsid w:val="0060162B"/>
    <w:rsid w:val="0061075A"/>
    <w:rsid w:val="00641FEA"/>
    <w:rsid w:val="00643237"/>
    <w:rsid w:val="006546EF"/>
    <w:rsid w:val="00664D45"/>
    <w:rsid w:val="00693D67"/>
    <w:rsid w:val="00693DF5"/>
    <w:rsid w:val="00694041"/>
    <w:rsid w:val="006A7AF0"/>
    <w:rsid w:val="006D5279"/>
    <w:rsid w:val="00716B30"/>
    <w:rsid w:val="00781FF2"/>
    <w:rsid w:val="007D26B8"/>
    <w:rsid w:val="00804229"/>
    <w:rsid w:val="00877E53"/>
    <w:rsid w:val="008A366C"/>
    <w:rsid w:val="008B3575"/>
    <w:rsid w:val="008B63AC"/>
    <w:rsid w:val="008D26EB"/>
    <w:rsid w:val="008D4B30"/>
    <w:rsid w:val="008E7F4D"/>
    <w:rsid w:val="009D08C0"/>
    <w:rsid w:val="009D3423"/>
    <w:rsid w:val="009F2DB9"/>
    <w:rsid w:val="00A12015"/>
    <w:rsid w:val="00A12237"/>
    <w:rsid w:val="00A24B16"/>
    <w:rsid w:val="00A5031D"/>
    <w:rsid w:val="00AA487A"/>
    <w:rsid w:val="00B112E2"/>
    <w:rsid w:val="00B330E9"/>
    <w:rsid w:val="00B427E2"/>
    <w:rsid w:val="00B67365"/>
    <w:rsid w:val="00B979CB"/>
    <w:rsid w:val="00BC2583"/>
    <w:rsid w:val="00BC7338"/>
    <w:rsid w:val="00BE1CFE"/>
    <w:rsid w:val="00C07062"/>
    <w:rsid w:val="00C1579A"/>
    <w:rsid w:val="00C30E1F"/>
    <w:rsid w:val="00C6066A"/>
    <w:rsid w:val="00CA7214"/>
    <w:rsid w:val="00CC4981"/>
    <w:rsid w:val="00CF078D"/>
    <w:rsid w:val="00CF467F"/>
    <w:rsid w:val="00D07A37"/>
    <w:rsid w:val="00D27895"/>
    <w:rsid w:val="00D438BC"/>
    <w:rsid w:val="00D62F10"/>
    <w:rsid w:val="00D71A4D"/>
    <w:rsid w:val="00D76E75"/>
    <w:rsid w:val="00D90929"/>
    <w:rsid w:val="00DD7044"/>
    <w:rsid w:val="00DD7086"/>
    <w:rsid w:val="00E30427"/>
    <w:rsid w:val="00E936A5"/>
    <w:rsid w:val="00ED0252"/>
    <w:rsid w:val="00EF5F9D"/>
    <w:rsid w:val="00F043F2"/>
    <w:rsid w:val="00F4257C"/>
    <w:rsid w:val="00F96C68"/>
    <w:rsid w:val="00FA0085"/>
    <w:rsid w:val="00FA4686"/>
    <w:rsid w:val="00FC40F5"/>
    <w:rsid w:val="00FE64F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AB65"/>
  <w15:chartTrackingRefBased/>
  <w15:docId w15:val="{1DB89F3E-CB4F-4236-A55A-4CD5613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5A8"/>
  </w:style>
  <w:style w:type="paragraph" w:styleId="Piedepgina">
    <w:name w:val="footer"/>
    <w:basedOn w:val="Normal"/>
    <w:link w:val="Piedepgina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5A8"/>
  </w:style>
  <w:style w:type="paragraph" w:styleId="Prrafodelista">
    <w:name w:val="List Paragraph"/>
    <w:basedOn w:val="Normal"/>
    <w:uiPriority w:val="34"/>
    <w:qFormat/>
    <w:rsid w:val="00664D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07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93E-49AF-4934-97BA-5E4287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1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rriaga Mejía</dc:creator>
  <cp:keywords/>
  <dc:description/>
  <cp:lastModifiedBy>José Carlos Arriaga Mejía</cp:lastModifiedBy>
  <cp:revision>26</cp:revision>
  <cp:lastPrinted>2023-03-17T03:33:00Z</cp:lastPrinted>
  <dcterms:created xsi:type="dcterms:W3CDTF">2023-03-16T21:38:00Z</dcterms:created>
  <dcterms:modified xsi:type="dcterms:W3CDTF">2023-05-12T02:46:00Z</dcterms:modified>
</cp:coreProperties>
</file>